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407F146B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9474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1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E97FABC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FC7377" w:rsidRPr="00FC7377">
        <w:rPr>
          <w:rFonts w:ascii="Arial Narrow" w:eastAsia="Lucida Sans Unicode" w:hAnsi="Arial Narrow" w:cs="Segoe UI"/>
          <w:b/>
          <w:bCs/>
          <w:color w:val="000000"/>
        </w:rPr>
        <w:t xml:space="preserve"> </w:t>
      </w:r>
      <w:r w:rsidR="00FC7377" w:rsidRPr="001E6CCF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inwentaryzacji przewodów kominowych budynku położonego przy ul. Słupeckiej 4,4a,4b,4c,4d,4e w Mysłowicach, segment b, pion mieszkań 1,4,7,10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90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B6EF5"/>
    <w:rsid w:val="001D1CA8"/>
    <w:rsid w:val="001F2F8D"/>
    <w:rsid w:val="00256EAD"/>
    <w:rsid w:val="00276609"/>
    <w:rsid w:val="002B6ED9"/>
    <w:rsid w:val="00353A82"/>
    <w:rsid w:val="00371449"/>
    <w:rsid w:val="00374879"/>
    <w:rsid w:val="00390E01"/>
    <w:rsid w:val="003A3907"/>
    <w:rsid w:val="003A429C"/>
    <w:rsid w:val="003C2F47"/>
    <w:rsid w:val="003E0565"/>
    <w:rsid w:val="003F476D"/>
    <w:rsid w:val="00441C34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F65532"/>
    <w:rsid w:val="00F80839"/>
    <w:rsid w:val="00F94B43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4</cp:revision>
  <dcterms:created xsi:type="dcterms:W3CDTF">2022-10-03T18:01:00Z</dcterms:created>
  <dcterms:modified xsi:type="dcterms:W3CDTF">2024-03-26T10:37:00Z</dcterms:modified>
</cp:coreProperties>
</file>